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041BDC78" w:rsidR="00504270" w:rsidRPr="00E832F0" w:rsidRDefault="000B65BB" w:rsidP="00E832F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5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0843" w:rsidRPr="00E832F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C34A2F8" w14:textId="5B9BC905" w:rsidR="00504270" w:rsidRPr="00F14A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7BA1A8" w14:textId="77777777" w:rsidR="00E832F0" w:rsidRPr="00F14A99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5CF503" w14:textId="77777777" w:rsidR="00161100" w:rsidRPr="00F14A99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14:paraId="033F0A36" w14:textId="77777777" w:rsidR="00CD3B6B" w:rsidRPr="00F14A99" w:rsidRDefault="00161100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</w:t>
      </w:r>
      <w:r w:rsidR="00CD3B6B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4.09.2021</w:t>
      </w:r>
    </w:p>
    <w:p w14:paraId="1C02BCCB" w14:textId="77777777" w:rsidR="00CD3B6B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986-па «Об утверждении муниципальной программы</w:t>
      </w:r>
    </w:p>
    <w:p w14:paraId="5A949D36" w14:textId="77777777" w:rsidR="00CD3B6B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на территории</w:t>
      </w:r>
    </w:p>
    <w:p w14:paraId="0CA5645D" w14:textId="12601549" w:rsidR="001B5CEE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 на 2022-2024 годы»</w:t>
      </w:r>
    </w:p>
    <w:p w14:paraId="400806B2" w14:textId="77777777" w:rsidR="001B5CEE" w:rsidRPr="00F14A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DB4A71F" w14:textId="77777777" w:rsidR="00132CF1" w:rsidRPr="00F14A99" w:rsidRDefault="00132CF1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5867AC9" w14:textId="0F1D4181" w:rsidR="00CD3B6B" w:rsidRPr="00F14A99" w:rsidRDefault="00CD3B6B" w:rsidP="00CD3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</w:t>
      </w:r>
      <w:proofErr w:type="gramEnd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я «Социальная поддержка населения Приморского края на 2020-2027 годы», </w:t>
      </w:r>
      <w:r w:rsidR="005E4232" w:rsidRPr="005E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0" w:history="1">
        <w:r w:rsidR="005E4232">
          <w:rPr>
            <w:rStyle w:val="af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р</w:t>
        </w:r>
        <w:r w:rsidR="005E4232" w:rsidRPr="005E4232">
          <w:rPr>
            <w:rStyle w:val="af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ешением Думы ММР от 23.03.2023 № 318 «О внесении изменений и дополнений в решение Думы Михайловского муниципального района от 21.12.2022 № 286 «Об утверждении районного бюджета Михайловского муниципального района на 2023 год и плановый период 2024 и 2025 годы»</w:t>
        </w:r>
      </w:hyperlink>
      <w:r w:rsidR="00411B2A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 Михайловского муниципального района, администрация Михайловского муниципального района</w:t>
      </w:r>
      <w:proofErr w:type="gramEnd"/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A5382" w14:textId="77777777" w:rsidR="004F02E0" w:rsidRPr="00F14A99" w:rsidRDefault="004F02E0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4E8C2" w14:textId="77777777" w:rsidR="001B5CEE" w:rsidRPr="00F14A99" w:rsidRDefault="001B5CEE" w:rsidP="005330E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A023D9B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82850F" w14:textId="77777777" w:rsidR="004F02E0" w:rsidRPr="00F14A99" w:rsidRDefault="004F02E0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16167" w14:textId="77777777" w:rsidR="005E4232" w:rsidRDefault="00AD67C4" w:rsidP="005E42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E4232" w:rsidSect="005E4232">
          <w:headerReference w:type="default" r:id="rId11"/>
          <w:pgSz w:w="11906" w:h="16838"/>
          <w:pgMar w:top="737" w:right="851" w:bottom="1134" w:left="1701" w:header="567" w:footer="709" w:gutter="0"/>
          <w:cols w:space="708"/>
          <w:titlePg/>
          <w:docGrid w:linePitch="360"/>
        </w:sect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</w:t>
      </w:r>
      <w:r w:rsidR="005330E4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15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я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Михайловского муниципального района </w:t>
      </w:r>
      <w:r w:rsidR="004F02E0">
        <w:rPr>
          <w:rFonts w:ascii="Times New Roman" w:hAnsi="Times New Roman" w:cs="Times New Roman"/>
          <w:sz w:val="26"/>
          <w:szCs w:val="26"/>
        </w:rPr>
        <w:t xml:space="preserve">от 14.09.2021 № 986-па «Об </w:t>
      </w:r>
      <w:r w:rsidR="00CD3B6B" w:rsidRPr="00F14A99"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«Доступная среда для инвалидов на территории </w:t>
      </w:r>
    </w:p>
    <w:p w14:paraId="5302490F" w14:textId="29DD3C5C" w:rsidR="00AD67C4" w:rsidRPr="00F14A99" w:rsidRDefault="00CD3B6B" w:rsidP="005E423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14A99">
        <w:rPr>
          <w:rFonts w:ascii="Times New Roman" w:hAnsi="Times New Roman" w:cs="Times New Roman"/>
          <w:sz w:val="26"/>
          <w:szCs w:val="26"/>
        </w:rPr>
        <w:lastRenderedPageBreak/>
        <w:t>Михайловского муниципального района на 2022-2024 годы»</w:t>
      </w:r>
      <w:r w:rsidR="00AD67C4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633209D6" w14:textId="5E311387" w:rsidR="00D22E1C" w:rsidRPr="00F14A99" w:rsidRDefault="00D22E1C" w:rsidP="004F02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Раздел «Объем и источники финансирования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D22E1C" w:rsidRPr="00F14A99" w14:paraId="69D467C9" w14:textId="77777777" w:rsidTr="005C03F2">
        <w:tc>
          <w:tcPr>
            <w:tcW w:w="3163" w:type="dxa"/>
            <w:shd w:val="clear" w:color="auto" w:fill="auto"/>
          </w:tcPr>
          <w:p w14:paraId="3080C793" w14:textId="77777777" w:rsidR="00D22E1C" w:rsidRPr="00F14A99" w:rsidRDefault="00D22E1C" w:rsidP="005C03F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68C45E2D" w14:textId="593600B2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в 2022–2024 годах составит за счет местного бюджета 508,00 тыс. рублей</w:t>
            </w:r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по годам: </w:t>
            </w:r>
          </w:p>
          <w:p w14:paraId="505DDDE1" w14:textId="77777777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- 100,00 тыс. рублей;</w:t>
            </w:r>
          </w:p>
          <w:p w14:paraId="3C15F268" w14:textId="05BCFD7F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- 308,00 тыс. рублей;</w:t>
            </w:r>
          </w:p>
          <w:p w14:paraId="175D1AA8" w14:textId="41A79518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- 100,00 тыс. рублей.</w:t>
            </w:r>
          </w:p>
        </w:tc>
      </w:tr>
    </w:tbl>
    <w:p w14:paraId="149E722C" w14:textId="77777777" w:rsidR="00D22E1C" w:rsidRPr="00F14A99" w:rsidRDefault="00D22E1C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8EC7E5" w14:textId="3564BEA2" w:rsidR="00D22E1C" w:rsidRPr="00F14A99" w:rsidRDefault="00D22E1C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Раздел 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I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Программы» изложить в новой редакции следующего содержания:</w:t>
      </w:r>
    </w:p>
    <w:p w14:paraId="74F21E25" w14:textId="7D68A76F" w:rsidR="00D22E1C" w:rsidRPr="00F14A99" w:rsidRDefault="00D22E1C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Программы в 2022–2024 годах составит за счет районного бюджета 508,00</w:t>
      </w: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годам:</w:t>
      </w:r>
    </w:p>
    <w:p w14:paraId="077B74B8" w14:textId="77777777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00,00 тыс. руб.</w:t>
      </w:r>
    </w:p>
    <w:p w14:paraId="26397350" w14:textId="2021E139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08,00 тыс. руб.</w:t>
      </w:r>
    </w:p>
    <w:p w14:paraId="05098DF2" w14:textId="77777777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0,00 тыс. руб.</w:t>
      </w:r>
    </w:p>
    <w:p w14:paraId="214282DD" w14:textId="77777777" w:rsidR="00F14A99" w:rsidRPr="00F14A99" w:rsidRDefault="00F14A99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E48285" w14:textId="21C0B15A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hAnsi="Times New Roman" w:cs="Times New Roman"/>
          <w:sz w:val="26"/>
          <w:szCs w:val="26"/>
        </w:rPr>
        <w:t>1.</w:t>
      </w:r>
      <w:r w:rsidR="00F14A99" w:rsidRPr="00F14A99">
        <w:rPr>
          <w:rFonts w:ascii="Times New Roman" w:hAnsi="Times New Roman" w:cs="Times New Roman"/>
          <w:sz w:val="26"/>
          <w:szCs w:val="26"/>
        </w:rPr>
        <w:t>3</w:t>
      </w:r>
      <w:r w:rsidRPr="00F14A99">
        <w:rPr>
          <w:rFonts w:ascii="Times New Roman" w:hAnsi="Times New Roman" w:cs="Times New Roman"/>
          <w:sz w:val="26"/>
          <w:szCs w:val="26"/>
        </w:rPr>
        <w:t>.</w:t>
      </w:r>
      <w:r w:rsidR="00C0315C" w:rsidRPr="00F14A99">
        <w:rPr>
          <w:rFonts w:ascii="Times New Roman" w:hAnsi="Times New Roman" w:cs="Times New Roman"/>
          <w:sz w:val="26"/>
          <w:szCs w:val="26"/>
        </w:rPr>
        <w:t xml:space="preserve"> Приложение № 1 к муниципальной программе </w:t>
      </w:r>
      <w:r w:rsidR="00CD3B6B" w:rsidRPr="00F14A99">
        <w:rPr>
          <w:rFonts w:ascii="Times New Roman" w:hAnsi="Times New Roman" w:cs="Times New Roman"/>
          <w:sz w:val="26"/>
          <w:szCs w:val="26"/>
        </w:rPr>
        <w:t xml:space="preserve">«Доступная среда для инвалидов на территории Михайловского муниципального района на 2022-2024 годы» </w:t>
      </w:r>
      <w:r w:rsidR="00C0315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4A99">
        <w:rPr>
          <w:rFonts w:ascii="Times New Roman" w:hAnsi="Times New Roman" w:cs="Times New Roman"/>
          <w:sz w:val="26"/>
          <w:szCs w:val="26"/>
        </w:rPr>
        <w:t>зложить в новой редакции (прилагается).</w:t>
      </w:r>
    </w:p>
    <w:p w14:paraId="1F702A05" w14:textId="62867322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D3B6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="000B65B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DE0843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08C57A" w14:textId="77777777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14A99">
        <w:rPr>
          <w:rFonts w:ascii="Times New Roman" w:hAnsi="Times New Roman" w:cs="Times New Roman"/>
          <w:sz w:val="26"/>
          <w:szCs w:val="26"/>
        </w:rPr>
        <w:t xml:space="preserve">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39814570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</w:t>
      </w:r>
      <w:r w:rsidR="000C06B7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заместителя главы </w:t>
      </w:r>
      <w:r w:rsidR="000E6F5A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CD3B6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ченко О.В.</w:t>
      </w:r>
    </w:p>
    <w:p w14:paraId="64E19C24" w14:textId="2ADC8F66" w:rsidR="005613EF" w:rsidRPr="00F14A99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A75F84B" w14:textId="77777777" w:rsidR="00DE0843" w:rsidRPr="00F14A99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C1196D9" w14:textId="77777777" w:rsidR="000E6F5A" w:rsidRPr="00F14A99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3F735A1" w14:textId="06DE804A" w:rsidR="00504270" w:rsidRPr="00F14A99" w:rsidRDefault="00F14A99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ED7372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 - </w:t>
      </w:r>
    </w:p>
    <w:p w14:paraId="500189DE" w14:textId="2978387D" w:rsidR="00ED7372" w:rsidRPr="00F14A99" w:rsidRDefault="00ED7372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       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5E4232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6CCE9C30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D4AC7AF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48DB744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</w:p>
    <w:p w14:paraId="2609346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A2CB82C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</w:p>
    <w:p w14:paraId="30A25EE1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EB0FB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7885D2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</w:t>
      </w:r>
    </w:p>
    <w:p w14:paraId="6EB28DB2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ной муниципальной программы</w:t>
      </w:r>
    </w:p>
    <w:p w14:paraId="52F2DFA6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Михайловского муниципального района</w:t>
      </w:r>
    </w:p>
    <w:p w14:paraId="4A7AB20E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годы»</w:t>
      </w:r>
    </w:p>
    <w:p w14:paraId="600D9940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D281C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3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1134"/>
        <w:gridCol w:w="1134"/>
        <w:gridCol w:w="1134"/>
        <w:gridCol w:w="1559"/>
        <w:gridCol w:w="3763"/>
      </w:tblGrid>
      <w:tr w:rsidR="00CD3B6B" w:rsidRPr="00CD3B6B" w14:paraId="01D0690E" w14:textId="77777777" w:rsidTr="00202D7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5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A4C" w14:textId="77777777" w:rsidR="00CD3B6B" w:rsidRPr="00CD3B6B" w:rsidRDefault="00CD3B6B" w:rsidP="00CD3B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CEB8E1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3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BFB169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717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B6B" w:rsidRPr="00CD3B6B" w14:paraId="21D1E008" w14:textId="77777777" w:rsidTr="00202D74">
        <w:trPr>
          <w:trHeight w:val="24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22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4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D8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1C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891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005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8D857D3" w14:textId="77777777" w:rsidTr="00411B2A">
        <w:trPr>
          <w:trHeight w:val="284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B8C4A2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8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85A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5A7" w14:textId="3938393E" w:rsidR="00CD3B6B" w:rsidRPr="00CD3B6B" w:rsidRDefault="00D22E1C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8</w:t>
            </w:r>
            <w:r w:rsidR="00CD3B6B"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4D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E6CB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E37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AA3F724" w14:textId="77777777" w:rsidTr="00202D74">
        <w:trPr>
          <w:trHeight w:val="96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EADFC5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26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 - массовых мероприятий среди инвалидов</w:t>
            </w:r>
          </w:p>
          <w:p w14:paraId="46EA1097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69" w14:textId="5E9A72F4" w:rsidR="00CD3B6B" w:rsidRPr="00CD3B6B" w:rsidRDefault="00481955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8C" w14:textId="1B79BE86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691" w14:textId="0B2B5353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3135FD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194FEF81" w14:textId="42F6AF7A" w:rsidR="00CD3B6B" w:rsidRPr="00CD3B6B" w:rsidRDefault="00CD3B6B" w:rsidP="00ED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ED7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CD3B6B" w:rsidRPr="00CD3B6B" w14:paraId="6BDC9ECD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4CF14C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CEA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40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EE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4936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7018360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CD3B6B" w:rsidRPr="00CD3B6B" w14:paraId="3E65BE97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9C5019B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6C5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поддержки спортивных, социокультурных, творческих мероприятий с участием инвалидов,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E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3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F8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D99D6D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51D39E1E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CD3B6B" w:rsidRPr="00CD3B6B" w14:paraId="1C341616" w14:textId="77777777" w:rsidTr="00202D74">
        <w:trPr>
          <w:trHeight w:val="1128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04D6A97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047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 по проблемам людей с ограниченными возможностями здоровья</w:t>
            </w:r>
          </w:p>
          <w:p w14:paraId="165BFCE4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4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02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65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85CC1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F265B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37EECAB5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15401B3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760E2EC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 и т.д.)</w:t>
            </w:r>
            <w:proofErr w:type="gramEnd"/>
          </w:p>
          <w:p w14:paraId="3AEE5EB0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4F71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FB8329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37EF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8A4648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32B72AB9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144341EE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5EE350E0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1A29A62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й Декаде инвалидов</w:t>
            </w:r>
          </w:p>
          <w:p w14:paraId="660988D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F893" w14:textId="30EEBF22" w:rsidR="00CD3B6B" w:rsidRPr="00CD3B6B" w:rsidRDefault="008268F4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F3F006" w14:textId="77720EDA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4C011B" w14:textId="2FA7E702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D32401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21900E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5EA31BA0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734515E9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3C66834E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1134" w:type="dxa"/>
          </w:tcPr>
          <w:p w14:paraId="43C8245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6479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5319E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9D3213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96B4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748DE4FD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3267B7D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0040D6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1134" w:type="dxa"/>
          </w:tcPr>
          <w:p w14:paraId="46838DB3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FDEF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79D33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A8E03C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2FAF564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22CC93AC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0296C02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6C55CCDD" w14:textId="0CBE4EBE" w:rsidR="00CD3B6B" w:rsidRPr="00CD3B6B" w:rsidRDefault="00D22E1C" w:rsidP="003A4C7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беспрепятственного доступа инвалидов к объектам социальной инфраструктуры</w:t>
            </w:r>
          </w:p>
        </w:tc>
        <w:tc>
          <w:tcPr>
            <w:tcW w:w="1134" w:type="dxa"/>
          </w:tcPr>
          <w:p w14:paraId="32A1257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5FA80" w14:textId="4F12F736" w:rsidR="00CD3B6B" w:rsidRPr="00CD3B6B" w:rsidRDefault="00D22E1C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14:paraId="2B07DEE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FF6563" w14:textId="3049F3C9" w:rsidR="00CD3B6B" w:rsidRPr="00CD3B6B" w:rsidRDefault="00CD3B6B" w:rsidP="007C3AE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C3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763" w:type="dxa"/>
          </w:tcPr>
          <w:p w14:paraId="25A2AC88" w14:textId="77777777" w:rsidR="00CD3B6B" w:rsidRPr="00D22E1C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КИО</w:t>
            </w:r>
          </w:p>
          <w:p w14:paraId="4BE17183" w14:textId="7351C9A9" w:rsidR="00D22E1C" w:rsidRPr="00CD3B6B" w:rsidRDefault="00D22E1C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  <w:proofErr w:type="gramStart"/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</w:t>
            </w:r>
          </w:p>
        </w:tc>
      </w:tr>
    </w:tbl>
    <w:p w14:paraId="1D49E23D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CD7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30782" w14:textId="77777777" w:rsidR="00E50B8E" w:rsidRPr="00E50B8E" w:rsidRDefault="00E50B8E" w:rsidP="00CD3B6B">
      <w:pPr>
        <w:pStyle w:val="ac"/>
        <w:tabs>
          <w:tab w:val="left" w:pos="5812"/>
        </w:tabs>
        <w:ind w:left="8931"/>
        <w:jc w:val="center"/>
        <w:rPr>
          <w:b/>
          <w:szCs w:val="24"/>
        </w:rPr>
      </w:pPr>
    </w:p>
    <w:sectPr w:rsidR="00E50B8E" w:rsidRPr="00E50B8E" w:rsidSect="005E4232">
      <w:pgSz w:w="16820" w:h="11900" w:orient="landscape"/>
      <w:pgMar w:top="1134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CC11" w14:textId="77777777" w:rsidR="006F1BCD" w:rsidRDefault="006F1BCD" w:rsidP="002E394C">
      <w:pPr>
        <w:spacing w:after="0" w:line="240" w:lineRule="auto"/>
      </w:pPr>
      <w:r>
        <w:separator/>
      </w:r>
    </w:p>
  </w:endnote>
  <w:endnote w:type="continuationSeparator" w:id="0">
    <w:p w14:paraId="29C4D1BA" w14:textId="77777777" w:rsidR="006F1BCD" w:rsidRDefault="006F1BC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2689D" w14:textId="77777777" w:rsidR="006F1BCD" w:rsidRDefault="006F1BCD" w:rsidP="002E394C">
      <w:pPr>
        <w:spacing w:after="0" w:line="240" w:lineRule="auto"/>
      </w:pPr>
      <w:r>
        <w:separator/>
      </w:r>
    </w:p>
  </w:footnote>
  <w:footnote w:type="continuationSeparator" w:id="0">
    <w:p w14:paraId="40D09407" w14:textId="77777777" w:rsidR="006F1BCD" w:rsidRDefault="006F1BC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3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CD"/>
    <w:multiLevelType w:val="hybridMultilevel"/>
    <w:tmpl w:val="5D0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80189"/>
    <w:rsid w:val="000B65BB"/>
    <w:rsid w:val="000C06B7"/>
    <w:rsid w:val="000C1BFF"/>
    <w:rsid w:val="000C2BCE"/>
    <w:rsid w:val="000E6F5A"/>
    <w:rsid w:val="00132CF1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743E7"/>
    <w:rsid w:val="003A4C7B"/>
    <w:rsid w:val="00411B2A"/>
    <w:rsid w:val="0041365E"/>
    <w:rsid w:val="00481955"/>
    <w:rsid w:val="004A2104"/>
    <w:rsid w:val="004F02E0"/>
    <w:rsid w:val="00504270"/>
    <w:rsid w:val="005330E4"/>
    <w:rsid w:val="005613EF"/>
    <w:rsid w:val="00585380"/>
    <w:rsid w:val="00596816"/>
    <w:rsid w:val="005E1F7A"/>
    <w:rsid w:val="005E4232"/>
    <w:rsid w:val="005F18F9"/>
    <w:rsid w:val="005F3A61"/>
    <w:rsid w:val="00645EA9"/>
    <w:rsid w:val="006727D6"/>
    <w:rsid w:val="006A1092"/>
    <w:rsid w:val="006D17CF"/>
    <w:rsid w:val="006F1BCD"/>
    <w:rsid w:val="0070345D"/>
    <w:rsid w:val="00706AFF"/>
    <w:rsid w:val="007122FE"/>
    <w:rsid w:val="00765368"/>
    <w:rsid w:val="00787395"/>
    <w:rsid w:val="007C3AE1"/>
    <w:rsid w:val="007F78B1"/>
    <w:rsid w:val="00800A1B"/>
    <w:rsid w:val="008268F4"/>
    <w:rsid w:val="0083446D"/>
    <w:rsid w:val="00871AC3"/>
    <w:rsid w:val="008A1D69"/>
    <w:rsid w:val="008B62B4"/>
    <w:rsid w:val="008C3716"/>
    <w:rsid w:val="009240FA"/>
    <w:rsid w:val="00964D46"/>
    <w:rsid w:val="00985710"/>
    <w:rsid w:val="00A37B2F"/>
    <w:rsid w:val="00A44D1F"/>
    <w:rsid w:val="00A45F2A"/>
    <w:rsid w:val="00A650FB"/>
    <w:rsid w:val="00A766DD"/>
    <w:rsid w:val="00AD67C4"/>
    <w:rsid w:val="00BB02FE"/>
    <w:rsid w:val="00C0315C"/>
    <w:rsid w:val="00C30CBC"/>
    <w:rsid w:val="00C51C09"/>
    <w:rsid w:val="00CB56EA"/>
    <w:rsid w:val="00CD3B6B"/>
    <w:rsid w:val="00D03845"/>
    <w:rsid w:val="00D05043"/>
    <w:rsid w:val="00D22E1C"/>
    <w:rsid w:val="00D3450D"/>
    <w:rsid w:val="00D449DB"/>
    <w:rsid w:val="00D65225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ED7372"/>
    <w:rsid w:val="00F14A99"/>
    <w:rsid w:val="00F37977"/>
    <w:rsid w:val="00F40867"/>
    <w:rsid w:val="00F44169"/>
    <w:rsid w:val="00F5340F"/>
    <w:rsid w:val="00F64FF7"/>
    <w:rsid w:val="00F87611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3-god-i-planovyj-period-2024-2025-gg/19114-reshenie-dumy-mmr-ot-23-03-2023-318-o-vnesenii-izmenenij-i-dopolnenij-v-reshenie-dumy-mikhajlovskogo-munitsipalnogo-rajona-ot-21-12-2022-g-286-ob-utverzhdenii-rajonnogo-byudzheta-mikhajlovskogo-munitsipalnogo-rajona-na-2023-god-i-planovyj-period-2024-i-2025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085C-709E-464D-86FA-217A679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3-03-27T01:49:00Z</cp:lastPrinted>
  <dcterms:created xsi:type="dcterms:W3CDTF">2023-03-27T01:37:00Z</dcterms:created>
  <dcterms:modified xsi:type="dcterms:W3CDTF">2023-03-27T01:49:00Z</dcterms:modified>
</cp:coreProperties>
</file>